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BE" w:rsidRDefault="003402A4">
      <w:r>
        <w:rPr>
          <w:noProof/>
        </w:rPr>
        <w:pict>
          <v:rect id="_x0000_s1032" style="position:absolute;margin-left:212.4pt;margin-top:426.85pt;width:18pt;height:9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三</w:t>
                  </w:r>
                  <w:proofErr w:type="gramStart"/>
                  <w:r w:rsidR="00CD2E21">
                    <w:rPr>
                      <w:rFonts w:hint="eastAsia"/>
                      <w:sz w:val="18"/>
                    </w:rPr>
                    <w:t>5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230.4pt;margin-top:426.85pt;width:18pt;height:9.3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三</w:t>
                  </w:r>
                  <w:proofErr w:type="gramStart"/>
                  <w:r w:rsidR="00CD2E21">
                    <w:rPr>
                      <w:rFonts w:hint="eastAsia"/>
                      <w:sz w:val="18"/>
                    </w:rPr>
                    <w:t>6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212.4pt;margin-top:415.3pt;width:18pt;height:9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三</w:t>
                  </w:r>
                  <w:proofErr w:type="gramStart"/>
                  <w:r w:rsidR="00CD2E21">
                    <w:rPr>
                      <w:rFonts w:hint="eastAsia"/>
                      <w:sz w:val="18"/>
                    </w:rPr>
                    <w:t>3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30.4pt;margin-top:415.3pt;width:18pt;height:9.3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三</w:t>
                  </w:r>
                  <w:proofErr w:type="gramStart"/>
                  <w:r w:rsidR="00CD2E21">
                    <w:rPr>
                      <w:rFonts w:hint="eastAsia"/>
                      <w:sz w:val="18"/>
                    </w:rPr>
                    <w:t>4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230.4pt;margin-top:403.45pt;width:18pt;height:9.3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三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212.4pt;margin-top:403.45pt;width:18pt;height:9.3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三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251.75pt;margin-top:403.45pt;width:18pt;height:9.3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四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269.75pt;margin-top:403.45pt;width:18pt;height:9.3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四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251.05pt;margin-top:412.8pt;width:18pt;height:9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四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3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269.75pt;margin-top:412.8pt;width:18pt;height:9.3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四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4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251.75pt;margin-top:424.65pt;width:18pt;height:9.3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四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5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269.75pt;margin-top:424.65pt;width:18pt;height:9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四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6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212.4pt;margin-top:388.25pt;width:18pt;height:9.3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" strokeweight=".25pt">
            <v:textbox inset="0,0,0,0">
              <w:txbxContent>
                <w:p w:rsidR="003402A4" w:rsidRPr="00DF57D6" w:rsidRDefault="003402A4" w:rsidP="003402A4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一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30.4pt;margin-top:378.9pt;width:18pt;height:9.3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" strokeweight=".25pt">
            <v:textbox inset="0,0,0,0">
              <w:txbxContent>
                <w:p w:rsidR="003402A4" w:rsidRPr="00DF57D6" w:rsidRDefault="003402A4" w:rsidP="003402A4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一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6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212.4pt;margin-top:378.9pt;width:18pt;height:9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" strokeweight=".25pt">
            <v:textbox inset="0,0,0,0">
              <w:txbxContent>
                <w:p w:rsidR="003402A4" w:rsidRPr="00DF57D6" w:rsidRDefault="003402A4" w:rsidP="003402A4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一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5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30.4pt;margin-top:367.3pt;width:18pt;height:9.3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" strokeweight=".25pt">
            <v:textbox inset="0,0,0,0">
              <w:txbxContent>
                <w:p w:rsidR="003402A4" w:rsidRPr="00DF57D6" w:rsidRDefault="003402A4" w:rsidP="003402A4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一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4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212.4pt;margin-top:367.3pt;width:18pt;height:9.3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" strokeweight=".25pt">
            <v:textbox inset="0,0,0,0">
              <w:txbxContent>
                <w:p w:rsidR="003402A4" w:rsidRPr="00DF57D6" w:rsidRDefault="003402A4" w:rsidP="003402A4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一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3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230.4pt;margin-top:355.65pt;width:18pt;height:9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" strokeweight=".25pt">
            <v:textbox inset="0,0,0,0">
              <w:txbxContent>
                <w:p w:rsidR="003402A4" w:rsidRPr="00DF57D6" w:rsidRDefault="003402A4" w:rsidP="003402A4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一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212.4pt;margin-top:355.65pt;width:18pt;height:9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" strokeweight=".25pt">
            <v:textbox inset="0,0,0,0">
              <w:txbxContent>
                <w:p w:rsidR="00CD2E21" w:rsidRPr="00DF57D6" w:rsidRDefault="003402A4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</w:rPr>
                    <w:t>一</w:t>
                  </w:r>
                  <w:proofErr w:type="gramStart"/>
                  <w:r w:rsidR="00CD2E21">
                    <w:rPr>
                      <w:rFonts w:hint="eastAsia"/>
                      <w:sz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87.75pt;margin-top:378.9pt;width:18pt;height:9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二</w:t>
                  </w:r>
                  <w:proofErr w:type="gramStart"/>
                  <w:r w:rsidR="00CD2E21">
                    <w:rPr>
                      <w:rFonts w:hint="eastAsia"/>
                      <w:sz w:val="18"/>
                    </w:rPr>
                    <w:t>6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69.05pt;margin-top:378.9pt;width:18.35pt;height:9.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二</w:t>
                  </w:r>
                  <w:proofErr w:type="gramStart"/>
                  <w:r w:rsidR="00CD2E21">
                    <w:rPr>
                      <w:rFonts w:hint="eastAsia"/>
                      <w:sz w:val="18"/>
                    </w:rPr>
                    <w:t>5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87.75pt;margin-top:367.3pt;width:18pt;height:9.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" strokeweight=".25pt">
            <v:textbox inset="0,0,0,0">
              <w:txbxContent>
                <w:p w:rsidR="00CD2E21" w:rsidRPr="00DF57D6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二</w:t>
                  </w:r>
                  <w:proofErr w:type="gramStart"/>
                  <w:r w:rsidR="00CD2E21">
                    <w:rPr>
                      <w:rFonts w:hint="eastAsia"/>
                      <w:sz w:val="18"/>
                    </w:rPr>
                    <w:t>4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69.75pt;margin-top:367.3pt;width:18pt;height:9.3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" strokeweight=".25pt">
            <v:textbox inset="0,0,0,0">
              <w:txbxContent>
                <w:p w:rsidR="0029595D" w:rsidRDefault="0029595D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29595D">
                    <w:rPr>
                      <w:rFonts w:ascii="標楷體" w:eastAsia="標楷體" w:hAnsi="標楷體" w:hint="eastAsia"/>
                      <w:sz w:val="18"/>
                    </w:rPr>
                    <w:t>二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3</w:t>
                  </w:r>
                  <w:proofErr w:type="gramEnd"/>
                </w:p>
                <w:p w:rsidR="00CD2E21" w:rsidRPr="00DF57D6" w:rsidRDefault="00CD2E21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26" style="position:absolute;margin-left:287.75pt;margin-top:355.65pt;width:18pt;height:9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" strokeweight=".25pt">
            <v:textbox inset="0,0,0,0">
              <w:txbxContent>
                <w:p w:rsidR="00CD2E21" w:rsidRPr="00DF57D6" w:rsidRDefault="009B18F6" w:rsidP="00CD2E21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9B18F6">
                    <w:rPr>
                      <w:rFonts w:ascii="標楷體" w:eastAsia="標楷體" w:hAnsi="標楷體" w:hint="eastAsia"/>
                      <w:sz w:val="18"/>
                    </w:rPr>
                    <w:t>二</w:t>
                  </w:r>
                  <w:proofErr w:type="gramStart"/>
                  <w:r w:rsidR="00CD2E21">
                    <w:rPr>
                      <w:rFonts w:hint="eastAsia"/>
                      <w:sz w:val="18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269.4pt;margin-top:355.65pt;width:18pt;height:9.3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" strokeweight=".25pt">
            <v:textbox inset="0,0,0,0">
              <w:txbxContent>
                <w:p w:rsidR="003402A4" w:rsidRPr="00DF57D6" w:rsidRDefault="003402A4" w:rsidP="003402A4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9B18F6">
                    <w:rPr>
                      <w:rFonts w:ascii="標楷體" w:eastAsia="標楷體" w:hAnsi="標楷體" w:hint="eastAsia"/>
                      <w:sz w:val="18"/>
                    </w:rPr>
                    <w:t>二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 w:rsidRPr="003402A4">
        <w:rPr>
          <w:noProof/>
          <w:color w:val="FF0000"/>
        </w:rPr>
        <w:pict>
          <v:rect id="_x0000_s1051" style="position:absolute;margin-left:412.65pt;margin-top:392pt;width:18pt;height:9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" strokeweight=".25pt">
            <v:textbox inset="0,0,0,0">
              <w:txbxContent>
                <w:p w:rsidR="00E84673" w:rsidRPr="00DF57D6" w:rsidRDefault="00DB4164" w:rsidP="00E84673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六</w:t>
                  </w:r>
                  <w:proofErr w:type="gramStart"/>
                  <w:r w:rsidR="00E84673">
                    <w:rPr>
                      <w:rFonts w:hint="eastAsia"/>
                      <w:sz w:val="18"/>
                    </w:rPr>
                    <w:t>8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23" o:spid="_x0000_s1044" style="position:absolute;margin-left:396.55pt;margin-top:403.45pt;width:18pt;height:9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" strokeweight=".25pt">
            <v:textbox inset="0,0,0,0">
              <w:txbxContent>
                <w:p w:rsidR="00DF57D6" w:rsidRPr="00DF57D6" w:rsidRDefault="00DB4164" w:rsidP="00DF57D6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五</w:t>
                  </w:r>
                  <w:proofErr w:type="gramStart"/>
                  <w:r w:rsidR="00DF57D6">
                    <w:rPr>
                      <w:rFonts w:hint="eastAsia"/>
                      <w:sz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 w:rsidRPr="003402A4">
        <w:rPr>
          <w:noProof/>
          <w:color w:val="FF0000"/>
        </w:rPr>
        <w:pict>
          <v:rect id="_x0000_s1052" style="position:absolute;margin-left:394.65pt;margin-top:392pt;width:18pt;height:9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" strokeweight=".25pt">
            <v:textbox inset="0,0,0,0">
              <w:txbxContent>
                <w:p w:rsidR="00E84673" w:rsidRPr="00DF57D6" w:rsidRDefault="00DB4164" w:rsidP="00E84673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六</w:t>
                  </w:r>
                  <w:proofErr w:type="gramStart"/>
                  <w:r w:rsidR="00E84673">
                    <w:rPr>
                      <w:rFonts w:hint="eastAsia"/>
                      <w:sz w:val="18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22" o:spid="_x0000_s1045" style="position:absolute;margin-left:378.55pt;margin-top:403.45pt;width:18pt;height: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" strokeweight=".25pt">
            <v:textbox inset="0,0,0,0">
              <w:txbxContent>
                <w:p w:rsidR="00DF57D6" w:rsidRPr="00DF57D6" w:rsidRDefault="00DB4164" w:rsidP="00DF57D6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五</w:t>
                  </w:r>
                  <w:proofErr w:type="gramStart"/>
                  <w:r w:rsidR="00DF57D6">
                    <w:rPr>
                      <w:rFonts w:hint="eastAsia"/>
                      <w:sz w:val="18"/>
                    </w:rPr>
                    <w:t>6</w:t>
                  </w:r>
                  <w:proofErr w:type="gramEnd"/>
                </w:p>
              </w:txbxContent>
            </v:textbox>
          </v:rect>
        </w:pict>
      </w:r>
      <w:r w:rsidRPr="003402A4">
        <w:rPr>
          <w:noProof/>
          <w:color w:val="FF0000"/>
        </w:rPr>
        <w:pict>
          <v:rect id="_x0000_s1053" style="position:absolute;margin-left:376.65pt;margin-top:392pt;width:18pt;height:9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" strokeweight=".25pt">
            <v:textbox inset="0,0,0,0">
              <w:txbxContent>
                <w:p w:rsidR="00E84673" w:rsidRPr="00DF57D6" w:rsidRDefault="00DB4164" w:rsidP="00E84673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六</w:t>
                  </w:r>
                  <w:proofErr w:type="gramStart"/>
                  <w:r w:rsidR="00E84673">
                    <w:rPr>
                      <w:rFonts w:hint="eastAsia"/>
                      <w:sz w:val="18"/>
                    </w:rPr>
                    <w:t>6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21" o:spid="_x0000_s1046" style="position:absolute;margin-left:358.65pt;margin-top:403.45pt;width:18pt;height: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" strokeweight=".25pt">
            <v:textbox inset="0,0,0,0">
              <w:txbxContent>
                <w:p w:rsidR="00DF57D6" w:rsidRPr="00DF57D6" w:rsidRDefault="00DB4164" w:rsidP="00DF57D6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五</w:t>
                  </w:r>
                  <w:proofErr w:type="gramStart"/>
                  <w:r w:rsidR="00DF57D6">
                    <w:rPr>
                      <w:rFonts w:hint="eastAsia"/>
                      <w:sz w:val="18"/>
                    </w:rPr>
                    <w:t>5</w:t>
                  </w:r>
                  <w:proofErr w:type="gramEnd"/>
                </w:p>
              </w:txbxContent>
            </v:textbox>
          </v:rect>
        </w:pict>
      </w:r>
      <w:r w:rsidRPr="003402A4">
        <w:rPr>
          <w:noProof/>
          <w:color w:val="FF0000"/>
        </w:rPr>
        <w:pict>
          <v:rect id="_x0000_s1054" style="position:absolute;margin-left:358.65pt;margin-top:392pt;width:18pt;height:9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" strokeweight=".25pt">
            <v:textbox inset="0,0,0,0">
              <w:txbxContent>
                <w:p w:rsidR="00E84673" w:rsidRPr="00DF57D6" w:rsidRDefault="00DB4164" w:rsidP="00E84673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六</w:t>
                  </w:r>
                  <w:proofErr w:type="gramStart"/>
                  <w:r w:rsidR="00E84673">
                    <w:rPr>
                      <w:rFonts w:hint="eastAsia"/>
                      <w:sz w:val="18"/>
                    </w:rPr>
                    <w:t>5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20" o:spid="_x0000_s1047" style="position:absolute;margin-left:340.65pt;margin-top:403.45pt;width:18pt;height: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" strokeweight=".25pt">
            <v:textbox inset="0,0,0,0">
              <w:txbxContent>
                <w:p w:rsidR="00DF57D6" w:rsidRPr="00DF57D6" w:rsidRDefault="00DB4164" w:rsidP="00DF57D6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五</w:t>
                  </w:r>
                  <w:proofErr w:type="gramStart"/>
                  <w:r w:rsidR="00DF57D6">
                    <w:rPr>
                      <w:rFonts w:hint="eastAsia"/>
                      <w:sz w:val="18"/>
                    </w:rPr>
                    <w:t>4</w:t>
                  </w:r>
                  <w:proofErr w:type="gramEnd"/>
                </w:p>
              </w:txbxContent>
            </v:textbox>
          </v:rect>
        </w:pict>
      </w:r>
      <w:r w:rsidRPr="003402A4">
        <w:rPr>
          <w:noProof/>
          <w:color w:val="FF0000"/>
        </w:rPr>
        <w:pict>
          <v:rect id="_x0000_s1055" style="position:absolute;margin-left:340.65pt;margin-top:392pt;width:18pt;height:9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" strokeweight=".25pt">
            <v:textbox inset="0,0,0,0">
              <w:txbxContent>
                <w:p w:rsidR="00E84673" w:rsidRPr="00DF57D6" w:rsidRDefault="00DB4164" w:rsidP="00E84673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六</w:t>
                  </w:r>
                  <w:proofErr w:type="gramStart"/>
                  <w:r w:rsidR="00E84673">
                    <w:rPr>
                      <w:rFonts w:hint="eastAsia"/>
                      <w:sz w:val="18"/>
                    </w:rPr>
                    <w:t>4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19" o:spid="_x0000_s1048" style="position:absolute;margin-left:322.65pt;margin-top:403.45pt;width:18pt;height:9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" strokeweight=".25pt">
            <v:textbox inset="0,0,0,0">
              <w:txbxContent>
                <w:p w:rsidR="00DF57D6" w:rsidRPr="00DF57D6" w:rsidRDefault="00DB4164" w:rsidP="00DF57D6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五</w:t>
                  </w:r>
                  <w:proofErr w:type="gramStart"/>
                  <w:r w:rsidR="00DF57D6">
                    <w:rPr>
                      <w:rFonts w:hint="eastAsia"/>
                      <w:sz w:val="18"/>
                    </w:rPr>
                    <w:t>3</w:t>
                  </w:r>
                  <w:proofErr w:type="gramEnd"/>
                </w:p>
              </w:txbxContent>
            </v:textbox>
          </v:rect>
        </w:pict>
      </w:r>
      <w:r w:rsidRPr="003402A4">
        <w:rPr>
          <w:noProof/>
          <w:color w:val="FF0000"/>
        </w:rPr>
        <w:pict>
          <v:rect id="_x0000_s1057" style="position:absolute;margin-left:322.65pt;margin-top:392pt;width:18pt;height:9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" strokeweight=".25pt">
            <v:textbox inset="0,0,0,0">
              <w:txbxContent>
                <w:p w:rsidR="00E84673" w:rsidRPr="00DF57D6" w:rsidRDefault="00DB4164" w:rsidP="00E84673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六</w:t>
                  </w:r>
                  <w:proofErr w:type="gramStart"/>
                  <w:r w:rsidR="00E84673">
                    <w:rPr>
                      <w:rFonts w:hint="eastAsia"/>
                      <w:sz w:val="18"/>
                    </w:rPr>
                    <w:t>3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18" o:spid="_x0000_s1049" style="position:absolute;margin-left:304.65pt;margin-top:403.45pt;width:18pt;height:9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" strokeweight=".25pt">
            <v:textbox inset="0,0,0,0">
              <w:txbxContent>
                <w:p w:rsidR="00DF57D6" w:rsidRPr="00DF57D6" w:rsidRDefault="00DB4164" w:rsidP="00DF57D6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五</w:t>
                  </w:r>
                  <w:proofErr w:type="gramStart"/>
                  <w:r w:rsidR="00DF57D6">
                    <w:rPr>
                      <w:rFonts w:hint="eastAsia"/>
                      <w:sz w:val="18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 w:rsidRPr="003402A4">
        <w:rPr>
          <w:noProof/>
          <w:color w:val="FF0000"/>
        </w:rPr>
        <w:pict>
          <v:rect id="_x0000_s1056" style="position:absolute;margin-left:304.65pt;margin-top:392pt;width:18pt;height:9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" strokeweight=".25pt">
            <v:textbox inset="0,0,0,0">
              <w:txbxContent>
                <w:p w:rsidR="00E84673" w:rsidRPr="00DF57D6" w:rsidRDefault="00DB4164" w:rsidP="00E84673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六</w:t>
                  </w:r>
                  <w:proofErr w:type="gramStart"/>
                  <w:r w:rsidR="00E84673">
                    <w:rPr>
                      <w:rFonts w:hint="eastAsia"/>
                      <w:sz w:val="18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Rectangle 10" o:spid="_x0000_s1050" style="position:absolute;margin-left:286.65pt;margin-top:403.45pt;width:18pt;height:9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" strokeweight=".25pt">
            <v:textbox inset="0,0,0,0">
              <w:txbxContent>
                <w:p w:rsidR="00DF57D6" w:rsidRPr="00DF57D6" w:rsidRDefault="00DB4164" w:rsidP="00DF57D6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五</w:t>
                  </w:r>
                  <w:proofErr w:type="gramStart"/>
                  <w:r w:rsidR="00DF57D6">
                    <w:rPr>
                      <w:rFonts w:hint="eastAsia"/>
                      <w:sz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 w:rsidRPr="003402A4">
        <w:rPr>
          <w:noProof/>
          <w:color w:val="FF0000"/>
        </w:rPr>
        <w:pict>
          <v:rect id="_x0000_s1058" style="position:absolute;margin-left:286.65pt;margin-top:392pt;width:18pt;height:9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" strokeweight=".25pt">
            <v:textbox inset="0,0,0,0">
              <w:txbxContent>
                <w:p w:rsidR="00E84673" w:rsidRPr="00DF57D6" w:rsidRDefault="00DB4164" w:rsidP="00E84673">
                  <w:pPr>
                    <w:adjustRightInd w:val="0"/>
                    <w:snapToGrid w:val="0"/>
                    <w:jc w:val="center"/>
                    <w:rPr>
                      <w:sz w:val="18"/>
                    </w:rPr>
                  </w:pPr>
                  <w:r w:rsidRPr="00DB4164">
                    <w:rPr>
                      <w:rFonts w:ascii="標楷體" w:eastAsia="標楷體" w:hAnsi="標楷體" w:hint="eastAsia"/>
                      <w:sz w:val="18"/>
                    </w:rPr>
                    <w:t>六</w:t>
                  </w:r>
                  <w:proofErr w:type="gramStart"/>
                  <w:r w:rsidR="00E84673">
                    <w:rPr>
                      <w:rFonts w:hint="eastAsia"/>
                      <w:sz w:val="18"/>
                    </w:rPr>
                    <w:t>1</w:t>
                  </w:r>
                  <w:proofErr w:type="gramEnd"/>
                </w:p>
              </w:txbxContent>
            </v:textbox>
          </v:rect>
        </w:pict>
      </w:r>
      <w:bookmarkStart w:id="0" w:name="_GoBack"/>
      <w:r w:rsidR="00DF57D6">
        <w:rPr>
          <w:noProof/>
        </w:rPr>
        <w:drawing>
          <wp:inline distT="0" distB="0" distL="0" distR="0">
            <wp:extent cx="9959340" cy="683931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落成典禮高年級位置圖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653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65BE" w:rsidSect="00DF57D6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11" w:rsidRDefault="00106711" w:rsidP="00E6056D">
      <w:r>
        <w:separator/>
      </w:r>
    </w:p>
  </w:endnote>
  <w:endnote w:type="continuationSeparator" w:id="0">
    <w:p w:rsidR="00106711" w:rsidRDefault="00106711" w:rsidP="00E60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11" w:rsidRDefault="00106711" w:rsidP="00E6056D">
      <w:r>
        <w:separator/>
      </w:r>
    </w:p>
  </w:footnote>
  <w:footnote w:type="continuationSeparator" w:id="0">
    <w:p w:rsidR="00106711" w:rsidRDefault="00106711" w:rsidP="00E605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7D6"/>
    <w:rsid w:val="00106711"/>
    <w:rsid w:val="00151A40"/>
    <w:rsid w:val="001653EE"/>
    <w:rsid w:val="001B65BE"/>
    <w:rsid w:val="001E14C7"/>
    <w:rsid w:val="0029595D"/>
    <w:rsid w:val="003402A4"/>
    <w:rsid w:val="00723EF1"/>
    <w:rsid w:val="009B18F6"/>
    <w:rsid w:val="00A5412F"/>
    <w:rsid w:val="00B051BF"/>
    <w:rsid w:val="00C51A19"/>
    <w:rsid w:val="00CB53A1"/>
    <w:rsid w:val="00CD2E21"/>
    <w:rsid w:val="00DB4164"/>
    <w:rsid w:val="00DF57D6"/>
    <w:rsid w:val="00E6056D"/>
    <w:rsid w:val="00E8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57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4673"/>
    <w:rPr>
      <w:kern w:val="2"/>
    </w:rPr>
  </w:style>
  <w:style w:type="paragraph" w:styleId="a7">
    <w:name w:val="footer"/>
    <w:basedOn w:val="a"/>
    <w:link w:val="a8"/>
    <w:uiPriority w:val="99"/>
    <w:unhideWhenUsed/>
    <w:rsid w:val="00E8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467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57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4673"/>
    <w:rPr>
      <w:kern w:val="2"/>
    </w:rPr>
  </w:style>
  <w:style w:type="paragraph" w:styleId="a7">
    <w:name w:val="footer"/>
    <w:basedOn w:val="a"/>
    <w:link w:val="a8"/>
    <w:uiPriority w:val="99"/>
    <w:unhideWhenUsed/>
    <w:rsid w:val="00E8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467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CE40-C279-47A5-8948-77D96A68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季謙</dc:creator>
  <cp:lastModifiedBy>Windows 使用者</cp:lastModifiedBy>
  <cp:revision>2</cp:revision>
  <cp:lastPrinted>2018-10-15T07:16:00Z</cp:lastPrinted>
  <dcterms:created xsi:type="dcterms:W3CDTF">2018-10-21T22:56:00Z</dcterms:created>
  <dcterms:modified xsi:type="dcterms:W3CDTF">2018-10-21T22:56:00Z</dcterms:modified>
</cp:coreProperties>
</file>